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75" w:rsidRDefault="00660975" w:rsidP="00934CFE">
      <w:pPr>
        <w:spacing w:after="0" w:line="240" w:lineRule="auto"/>
        <w:ind w:firstLine="709"/>
        <w:jc w:val="both"/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ей Селемджинского района п</w:t>
      </w:r>
      <w:r w:rsidR="000A212B"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истальное внимание уделяется развитию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личных видов </w:t>
      </w:r>
      <w:r w:rsidR="000A212B"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уризма. </w:t>
      </w:r>
      <w:r w:rsidRPr="006B178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ии 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6B178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 </w:t>
      </w:r>
      <w:r w:rsidR="00641C9D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министрацией и энтузиастами</w:t>
      </w:r>
      <w:r w:rsidRPr="006B178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ся туристические мероприятия различной направленности (пеший, горный, водный </w:t>
      </w:r>
      <w:r w:rsidR="00641C9D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комбинированный туризм</w:t>
      </w:r>
      <w:r w:rsidRPr="006B178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.  Закупается необходимый туристический инвентарь для реализации данных мероприятий.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 это время туристами района пройдены такие маршруты</w:t>
      </w:r>
      <w:r w:rsidR="007D078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к поход на г.Эзоп,</w:t>
      </w:r>
      <w:r w:rsidR="003127D3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.Брюс, 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схождение на высочайшую гору района и области - г. </w:t>
      </w:r>
      <w:proofErr w:type="spellStart"/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род-Макит</w:t>
      </w:r>
      <w:proofErr w:type="spellEnd"/>
      <w:r w:rsidR="007D078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078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="007D078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ъ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м на высокогорное оз.«</w:t>
      </w:r>
      <w:proofErr w:type="spellStart"/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ер</w:t>
      </w:r>
      <w:proofErr w:type="spellEnd"/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D078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078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ход по «Царской дороге» с восхождением на хребет «Эзоп». </w:t>
      </w:r>
      <w:r w:rsidR="003127D3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возможные с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лавы по различным маршрутам </w:t>
      </w:r>
      <w:r w:rsidR="003127D3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.Селемджа от р.</w:t>
      </w:r>
      <w:r w:rsidR="003127D3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3127D3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ер</w:t>
      </w:r>
      <w:proofErr w:type="spellEnd"/>
      <w:r w:rsidR="003127D3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 w:rsidR="003127D3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емджинск</w:t>
      </w:r>
      <w:proofErr w:type="spellEnd"/>
      <w:r w:rsidR="007D078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27D3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078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127D3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обще</w:t>
      </w:r>
      <w:r w:rsidR="00641C9D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127D3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ожности около 324 км. водного пути</w:t>
      </w:r>
      <w:r w:rsidR="007D0789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127D3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К туристическим мероприятиям ежегодно привлекаются </w:t>
      </w:r>
      <w:r w:rsidR="003127D3"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>дет</w:t>
      </w:r>
      <w:r w:rsidR="003127D3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="003127D3"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школьного возраста</w:t>
      </w:r>
      <w:r w:rsidR="003127D3">
        <w:rPr>
          <w:rFonts w:ascii="Times New Roman" w:eastAsia="Times New Roman" w:hAnsi="Times New Roman" w:cs="Times New Roman"/>
          <w:sz w:val="28"/>
          <w:szCs w:val="26"/>
          <w:lang w:eastAsia="ru-RU"/>
        </w:rPr>
        <w:t>, которые постегают азы нахождения человека в дикой природе (учатся ставить палатки, готовить пищу, разводить костер, ориентироваться на местности).</w:t>
      </w:r>
    </w:p>
    <w:p w:rsidR="00977782" w:rsidRDefault="003127D3" w:rsidP="00977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планах на 2023 год - есть разработка официального маршрута на самую доступную вершину Селемджинского района - г.Брюс и разработка комбинированного маршрута на высокогорное </w:t>
      </w:r>
      <w:proofErr w:type="spellStart"/>
      <w:r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>оз.Деер</w:t>
      </w:r>
      <w:proofErr w:type="spellEnd"/>
      <w:r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77782">
        <w:rPr>
          <w:rFonts w:ascii="Times New Roman" w:eastAsia="Times New Roman" w:hAnsi="Times New Roman" w:cs="Times New Roman"/>
          <w:sz w:val="28"/>
          <w:szCs w:val="26"/>
          <w:lang w:eastAsia="ru-RU"/>
        </w:rPr>
        <w:t>с</w:t>
      </w:r>
      <w:r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альнейши</w:t>
      </w:r>
      <w:r w:rsidR="00977782">
        <w:rPr>
          <w:rFonts w:ascii="Times New Roman" w:eastAsia="Times New Roman" w:hAnsi="Times New Roman" w:cs="Times New Roman"/>
          <w:sz w:val="28"/>
          <w:szCs w:val="26"/>
          <w:lang w:eastAsia="ru-RU"/>
        </w:rPr>
        <w:t>м</w:t>
      </w:r>
      <w:r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плав</w:t>
      </w:r>
      <w:r w:rsidR="00977782">
        <w:rPr>
          <w:rFonts w:ascii="Times New Roman" w:eastAsia="Times New Roman" w:hAnsi="Times New Roman" w:cs="Times New Roman"/>
          <w:sz w:val="28"/>
          <w:szCs w:val="26"/>
          <w:lang w:eastAsia="ru-RU"/>
        </w:rPr>
        <w:t>ом</w:t>
      </w:r>
      <w:r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р.Селемджа до </w:t>
      </w:r>
      <w:proofErr w:type="spellStart"/>
      <w:r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>пгт.Экимчан</w:t>
      </w:r>
      <w:proofErr w:type="spellEnd"/>
      <w:r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Также в случае поддержки инициативы района министерством туризма Амурской области планируется установка кемпинговых сооружений в самых востребованных местах для </w:t>
      </w:r>
      <w:r w:rsidR="00977782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вития туристического потенциала Селемджинского</w:t>
      </w:r>
      <w:r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77782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934C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977782" w:rsidRDefault="00977782" w:rsidP="00977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дним из интересных направлений развития туризма может стать - промышленный туризм. Здесь возможно посещение, жителями района и области,   золотодобывающих предприятий, таких как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Маломырски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Албынски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удники, посещение многочисленных золотодобывающих драг.</w:t>
      </w:r>
    </w:p>
    <w:p w:rsidR="00BD43D4" w:rsidRDefault="00977782" w:rsidP="00977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акже существует такой вид туризма как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этнотуризм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BD43D4">
        <w:rPr>
          <w:rFonts w:ascii="Times New Roman" w:eastAsia="Times New Roman" w:hAnsi="Times New Roman" w:cs="Times New Roman"/>
          <w:sz w:val="28"/>
          <w:szCs w:val="26"/>
          <w:lang w:eastAsia="ru-RU"/>
        </w:rPr>
        <w:t>В районе в с.Ивановское проживают малочисленное коренное население - «Эвенки». В дни традиционных праздников - возможны посещения таких мероприятий как - «День оленевода», а также национального праздника «</w:t>
      </w:r>
      <w:proofErr w:type="spellStart"/>
      <w:r w:rsidR="00BD43D4">
        <w:rPr>
          <w:rFonts w:ascii="Times New Roman" w:eastAsia="Times New Roman" w:hAnsi="Times New Roman" w:cs="Times New Roman"/>
          <w:sz w:val="28"/>
          <w:szCs w:val="26"/>
          <w:lang w:eastAsia="ru-RU"/>
        </w:rPr>
        <w:t>Бакалдын</w:t>
      </w:r>
      <w:proofErr w:type="spellEnd"/>
      <w:r w:rsidR="00BD43D4">
        <w:rPr>
          <w:rFonts w:ascii="Times New Roman" w:eastAsia="Times New Roman" w:hAnsi="Times New Roman" w:cs="Times New Roman"/>
          <w:sz w:val="28"/>
          <w:szCs w:val="26"/>
          <w:lang w:eastAsia="ru-RU"/>
        </w:rPr>
        <w:t>».</w:t>
      </w:r>
    </w:p>
    <w:p w:rsidR="00660975" w:rsidRDefault="00BD43D4" w:rsidP="00977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в районе развивается такой вид туризма как </w:t>
      </w:r>
      <w:proofErr w:type="spellStart"/>
      <w:r w:rsidRPr="001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туризм</w:t>
      </w:r>
      <w:proofErr w:type="spellEnd"/>
      <w:r w:rsidRPr="001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044" w:rsidRPr="001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возможно посещение </w:t>
      </w:r>
      <w:r w:rsidR="001A5044" w:rsidRPr="001A5044">
        <w:rPr>
          <w:rFonts w:ascii="Times New Roman" w:hAnsi="Times New Roman" w:cs="Times New Roman"/>
          <w:sz w:val="28"/>
          <w:szCs w:val="28"/>
        </w:rPr>
        <w:t xml:space="preserve">маревого заповедника. Ландшафт заповедника представляет собой заболоченные территории. Поверхностные болота мари образуются на вечной мерзлоте, которая постоянно подтаивает. Как потеплеет, на полянах распускаются рододендроны, а осенью созревает брусника. Также в </w:t>
      </w:r>
      <w:r w:rsidR="007D0789">
        <w:rPr>
          <w:rFonts w:ascii="Times New Roman" w:hAnsi="Times New Roman" w:cs="Times New Roman"/>
          <w:sz w:val="28"/>
          <w:szCs w:val="28"/>
        </w:rPr>
        <w:t>с</w:t>
      </w:r>
      <w:r w:rsidR="001A5044" w:rsidRPr="001A5044">
        <w:rPr>
          <w:rFonts w:ascii="Times New Roman" w:hAnsi="Times New Roman" w:cs="Times New Roman"/>
          <w:sz w:val="28"/>
          <w:szCs w:val="28"/>
        </w:rPr>
        <w:t>ентябре проис</w:t>
      </w:r>
      <w:r w:rsidR="007D0789">
        <w:rPr>
          <w:rFonts w:ascii="Times New Roman" w:hAnsi="Times New Roman" w:cs="Times New Roman"/>
          <w:sz w:val="28"/>
          <w:szCs w:val="28"/>
        </w:rPr>
        <w:t xml:space="preserve">ходит миграция сибирских косуль, </w:t>
      </w:r>
      <w:r w:rsidR="001A5044" w:rsidRPr="001A5044">
        <w:rPr>
          <w:rFonts w:ascii="Times New Roman" w:hAnsi="Times New Roman" w:cs="Times New Roman"/>
          <w:sz w:val="28"/>
          <w:szCs w:val="28"/>
        </w:rPr>
        <w:t>когда животные мигрируют на юго-запад, подальше от снега и хищников. Пики резвости у косуль приходятся на рассвет и сумерки. Если повезет то можно наблюдать уникальное явление – массовые переправы животных.</w:t>
      </w:r>
      <w:r w:rsidR="00660975" w:rsidRPr="006B178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660975" w:rsidRPr="006B178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0975" w:rsidRPr="006B178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Однако, несмотря на поступательное развитие отрасли туризма в Селемджинском районе, оста</w:t>
      </w:r>
      <w:r w:rsidR="001A5044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тся</w:t>
      </w:r>
      <w:r w:rsidR="00660975" w:rsidRPr="006B178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5044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яд</w:t>
      </w:r>
      <w:r w:rsidR="00660975" w:rsidRPr="006B178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решенных проблем.</w:t>
      </w:r>
      <w:r w:rsidR="001A5044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0975" w:rsidRPr="006B178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660975" w:rsidRPr="006B178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0975" w:rsidRPr="006B178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Основн</w:t>
      </w:r>
      <w:r w:rsidR="001A5044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ми</w:t>
      </w:r>
      <w:r w:rsidR="00660975" w:rsidRPr="006B1781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блем</w:t>
      </w:r>
      <w:r w:rsidR="001A5044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977782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низкое финансовое обеспечение развития туристичес</w:t>
      </w:r>
      <w:r w:rsidR="001A5044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го направления</w:t>
      </w:r>
      <w:r w:rsidR="001A5044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97778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A5044">
        <w:rPr>
          <w:rFonts w:ascii="Times New Roman" w:eastAsia="Times New Roman" w:hAnsi="Times New Roman" w:cs="Times New Roman"/>
          <w:sz w:val="28"/>
          <w:szCs w:val="26"/>
          <w:lang w:eastAsia="ru-RU"/>
        </w:rPr>
        <w:t>т</w:t>
      </w:r>
      <w:r w:rsidR="00977782">
        <w:rPr>
          <w:rFonts w:ascii="Times New Roman" w:eastAsia="Times New Roman" w:hAnsi="Times New Roman" w:cs="Times New Roman"/>
          <w:sz w:val="28"/>
          <w:szCs w:val="26"/>
          <w:lang w:eastAsia="ru-RU"/>
        </w:rPr>
        <w:t>ерриториальная отдаленность района от областного центра</w:t>
      </w:r>
      <w:r w:rsidR="001A504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низкое развитие туристической инфраструктуры района.</w:t>
      </w:r>
    </w:p>
    <w:p w:rsidR="006D4412" w:rsidRPr="00660975" w:rsidRDefault="006D4412" w:rsidP="00660975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D4412" w:rsidRPr="00660975" w:rsidSect="006E636A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571" w:rsidRDefault="00617571" w:rsidP="0025415D">
      <w:pPr>
        <w:spacing w:after="0" w:line="240" w:lineRule="auto"/>
      </w:pPr>
      <w:r>
        <w:separator/>
      </w:r>
    </w:p>
  </w:endnote>
  <w:endnote w:type="continuationSeparator" w:id="1">
    <w:p w:rsidR="00617571" w:rsidRDefault="00617571" w:rsidP="0025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571" w:rsidRDefault="00617571" w:rsidP="0025415D">
      <w:pPr>
        <w:spacing w:after="0" w:line="240" w:lineRule="auto"/>
      </w:pPr>
      <w:r>
        <w:separator/>
      </w:r>
    </w:p>
  </w:footnote>
  <w:footnote w:type="continuationSeparator" w:id="1">
    <w:p w:rsidR="00617571" w:rsidRDefault="00617571" w:rsidP="0025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048473"/>
      <w:docPartObj>
        <w:docPartGallery w:val="Page Numbers (Top of Page)"/>
        <w:docPartUnique/>
      </w:docPartObj>
    </w:sdtPr>
    <w:sdtContent>
      <w:p w:rsidR="00F94F28" w:rsidRDefault="00474E77" w:rsidP="00C16E30">
        <w:pPr>
          <w:pStyle w:val="ad"/>
          <w:jc w:val="center"/>
        </w:pPr>
        <w:r>
          <w:fldChar w:fldCharType="begin"/>
        </w:r>
        <w:r w:rsidR="00F94F28">
          <w:instrText>PAGE   \* MERGEFORMAT</w:instrText>
        </w:r>
        <w:r>
          <w:fldChar w:fldCharType="separate"/>
        </w:r>
        <w:r w:rsidR="007D078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28" w:rsidRPr="0025415D" w:rsidRDefault="00F94F28">
    <w:pPr>
      <w:pStyle w:val="ad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39"/>
    <w:multiLevelType w:val="hybridMultilevel"/>
    <w:tmpl w:val="BFF0E488"/>
    <w:lvl w:ilvl="0" w:tplc="452C2E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2A5E"/>
    <w:multiLevelType w:val="hybridMultilevel"/>
    <w:tmpl w:val="22CE865C"/>
    <w:lvl w:ilvl="0" w:tplc="3ACAC0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75054A"/>
    <w:multiLevelType w:val="hybridMultilevel"/>
    <w:tmpl w:val="0952FE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D74116"/>
    <w:multiLevelType w:val="hybridMultilevel"/>
    <w:tmpl w:val="96F24910"/>
    <w:lvl w:ilvl="0" w:tplc="6DD4F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51E16"/>
    <w:multiLevelType w:val="hybridMultilevel"/>
    <w:tmpl w:val="F8600AC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1F2368"/>
    <w:multiLevelType w:val="hybridMultilevel"/>
    <w:tmpl w:val="DD0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02FBD"/>
    <w:multiLevelType w:val="hybridMultilevel"/>
    <w:tmpl w:val="E2C2E4E6"/>
    <w:lvl w:ilvl="0" w:tplc="061CC0E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DD5"/>
    <w:multiLevelType w:val="hybridMultilevel"/>
    <w:tmpl w:val="A59E1E8C"/>
    <w:lvl w:ilvl="0" w:tplc="81CA87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C81BAF"/>
    <w:multiLevelType w:val="hybridMultilevel"/>
    <w:tmpl w:val="D3A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77AD"/>
    <w:multiLevelType w:val="hybridMultilevel"/>
    <w:tmpl w:val="031A7EC0"/>
    <w:lvl w:ilvl="0" w:tplc="A942E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113B1"/>
    <w:multiLevelType w:val="hybridMultilevel"/>
    <w:tmpl w:val="9E8E2B84"/>
    <w:lvl w:ilvl="0" w:tplc="CEECD8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D5E2F"/>
    <w:multiLevelType w:val="hybridMultilevel"/>
    <w:tmpl w:val="8DE4EFAC"/>
    <w:lvl w:ilvl="0" w:tplc="888256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E5763"/>
    <w:multiLevelType w:val="hybridMultilevel"/>
    <w:tmpl w:val="888C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C48B9"/>
    <w:multiLevelType w:val="multilevel"/>
    <w:tmpl w:val="090E9D68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F021ABB"/>
    <w:multiLevelType w:val="hybridMultilevel"/>
    <w:tmpl w:val="FB84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66973"/>
    <w:multiLevelType w:val="hybridMultilevel"/>
    <w:tmpl w:val="76CC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5757D"/>
    <w:multiLevelType w:val="multilevel"/>
    <w:tmpl w:val="BC940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B844AC8"/>
    <w:multiLevelType w:val="hybridMultilevel"/>
    <w:tmpl w:val="5840EE7C"/>
    <w:lvl w:ilvl="0" w:tplc="C134A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60741"/>
    <w:multiLevelType w:val="hybridMultilevel"/>
    <w:tmpl w:val="F03CE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9963ED"/>
    <w:multiLevelType w:val="hybridMultilevel"/>
    <w:tmpl w:val="194251A8"/>
    <w:lvl w:ilvl="0" w:tplc="3384BA6A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3CF66AC"/>
    <w:multiLevelType w:val="hybridMultilevel"/>
    <w:tmpl w:val="5840EE7C"/>
    <w:lvl w:ilvl="0" w:tplc="C134A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2570B"/>
    <w:multiLevelType w:val="hybridMultilevel"/>
    <w:tmpl w:val="4EFA3906"/>
    <w:lvl w:ilvl="0" w:tplc="685C29B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F1F32"/>
    <w:multiLevelType w:val="hybridMultilevel"/>
    <w:tmpl w:val="5316DE76"/>
    <w:lvl w:ilvl="0" w:tplc="A394CD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C294A4F"/>
    <w:multiLevelType w:val="hybridMultilevel"/>
    <w:tmpl w:val="8CF63CDA"/>
    <w:lvl w:ilvl="0" w:tplc="E1028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401394"/>
    <w:multiLevelType w:val="hybridMultilevel"/>
    <w:tmpl w:val="CDB89ABE"/>
    <w:lvl w:ilvl="0" w:tplc="69624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242FE8"/>
    <w:multiLevelType w:val="hybridMultilevel"/>
    <w:tmpl w:val="2AE87D34"/>
    <w:lvl w:ilvl="0" w:tplc="BD668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3D7E43"/>
    <w:multiLevelType w:val="hybridMultilevel"/>
    <w:tmpl w:val="8F4CC43A"/>
    <w:lvl w:ilvl="0" w:tplc="D9D8E1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9A4334"/>
    <w:multiLevelType w:val="hybridMultilevel"/>
    <w:tmpl w:val="7F206A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0"/>
  </w:num>
  <w:num w:numId="5">
    <w:abstractNumId w:val="4"/>
  </w:num>
  <w:num w:numId="6">
    <w:abstractNumId w:val="16"/>
  </w:num>
  <w:num w:numId="7">
    <w:abstractNumId w:val="10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25"/>
  </w:num>
  <w:num w:numId="13">
    <w:abstractNumId w:val="23"/>
  </w:num>
  <w:num w:numId="14">
    <w:abstractNumId w:val="11"/>
  </w:num>
  <w:num w:numId="15">
    <w:abstractNumId w:val="14"/>
  </w:num>
  <w:num w:numId="16">
    <w:abstractNumId w:val="2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20"/>
  </w:num>
  <w:num w:numId="23">
    <w:abstractNumId w:val="27"/>
  </w:num>
  <w:num w:numId="24">
    <w:abstractNumId w:val="18"/>
  </w:num>
  <w:num w:numId="25">
    <w:abstractNumId w:val="15"/>
  </w:num>
  <w:num w:numId="26">
    <w:abstractNumId w:val="21"/>
  </w:num>
  <w:num w:numId="27">
    <w:abstractNumId w:val="1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0590A"/>
    <w:rsid w:val="00000EC9"/>
    <w:rsid w:val="000025FF"/>
    <w:rsid w:val="00004256"/>
    <w:rsid w:val="00005D04"/>
    <w:rsid w:val="00011181"/>
    <w:rsid w:val="00013D09"/>
    <w:rsid w:val="000156D6"/>
    <w:rsid w:val="0002115D"/>
    <w:rsid w:val="00021429"/>
    <w:rsid w:val="00031D4B"/>
    <w:rsid w:val="00032676"/>
    <w:rsid w:val="0003688A"/>
    <w:rsid w:val="00036CD2"/>
    <w:rsid w:val="00037801"/>
    <w:rsid w:val="00040465"/>
    <w:rsid w:val="000520AB"/>
    <w:rsid w:val="00056686"/>
    <w:rsid w:val="00060C2B"/>
    <w:rsid w:val="00060DEC"/>
    <w:rsid w:val="000642E6"/>
    <w:rsid w:val="000644DA"/>
    <w:rsid w:val="00065158"/>
    <w:rsid w:val="000735AA"/>
    <w:rsid w:val="00074A20"/>
    <w:rsid w:val="00080A9C"/>
    <w:rsid w:val="0009048F"/>
    <w:rsid w:val="00092E75"/>
    <w:rsid w:val="00093FC6"/>
    <w:rsid w:val="000965E6"/>
    <w:rsid w:val="00096A50"/>
    <w:rsid w:val="000A1D96"/>
    <w:rsid w:val="000A212B"/>
    <w:rsid w:val="000B36D1"/>
    <w:rsid w:val="000B40D5"/>
    <w:rsid w:val="000B586A"/>
    <w:rsid w:val="000B5C29"/>
    <w:rsid w:val="000C0B75"/>
    <w:rsid w:val="000C6486"/>
    <w:rsid w:val="000D0F0C"/>
    <w:rsid w:val="000D2C43"/>
    <w:rsid w:val="000D3839"/>
    <w:rsid w:val="000D580B"/>
    <w:rsid w:val="000E0497"/>
    <w:rsid w:val="000E0506"/>
    <w:rsid w:val="000E1341"/>
    <w:rsid w:val="000E264C"/>
    <w:rsid w:val="000E26D4"/>
    <w:rsid w:val="000E2FD4"/>
    <w:rsid w:val="000E6432"/>
    <w:rsid w:val="000F22C9"/>
    <w:rsid w:val="000F27AC"/>
    <w:rsid w:val="000F30FB"/>
    <w:rsid w:val="000F65EF"/>
    <w:rsid w:val="001033EB"/>
    <w:rsid w:val="0011390F"/>
    <w:rsid w:val="00115F72"/>
    <w:rsid w:val="00123843"/>
    <w:rsid w:val="00125D5A"/>
    <w:rsid w:val="00126D1F"/>
    <w:rsid w:val="00127728"/>
    <w:rsid w:val="001464B2"/>
    <w:rsid w:val="0015247B"/>
    <w:rsid w:val="0016087D"/>
    <w:rsid w:val="001641E8"/>
    <w:rsid w:val="001711E4"/>
    <w:rsid w:val="00176AEA"/>
    <w:rsid w:val="00180985"/>
    <w:rsid w:val="00182422"/>
    <w:rsid w:val="001A1D48"/>
    <w:rsid w:val="001A5044"/>
    <w:rsid w:val="001B20DF"/>
    <w:rsid w:val="001B708D"/>
    <w:rsid w:val="001B7E19"/>
    <w:rsid w:val="001C4AD6"/>
    <w:rsid w:val="001E576C"/>
    <w:rsid w:val="0020244E"/>
    <w:rsid w:val="00202AC5"/>
    <w:rsid w:val="002115FE"/>
    <w:rsid w:val="002136EB"/>
    <w:rsid w:val="0021588D"/>
    <w:rsid w:val="0021618E"/>
    <w:rsid w:val="00223074"/>
    <w:rsid w:val="00223445"/>
    <w:rsid w:val="002259A8"/>
    <w:rsid w:val="00227D6B"/>
    <w:rsid w:val="00230AC6"/>
    <w:rsid w:val="002361BA"/>
    <w:rsid w:val="0024185E"/>
    <w:rsid w:val="0024453A"/>
    <w:rsid w:val="002462BA"/>
    <w:rsid w:val="002503A3"/>
    <w:rsid w:val="0025186E"/>
    <w:rsid w:val="0025415D"/>
    <w:rsid w:val="00266125"/>
    <w:rsid w:val="00274942"/>
    <w:rsid w:val="002778F7"/>
    <w:rsid w:val="00282788"/>
    <w:rsid w:val="002929BB"/>
    <w:rsid w:val="0029679C"/>
    <w:rsid w:val="002A5A03"/>
    <w:rsid w:val="002A6581"/>
    <w:rsid w:val="002A7332"/>
    <w:rsid w:val="002C0F32"/>
    <w:rsid w:val="002C3E23"/>
    <w:rsid w:val="002C6A40"/>
    <w:rsid w:val="002D0620"/>
    <w:rsid w:val="002F1978"/>
    <w:rsid w:val="002F307A"/>
    <w:rsid w:val="002F7F92"/>
    <w:rsid w:val="003028F4"/>
    <w:rsid w:val="0030328A"/>
    <w:rsid w:val="00306EB7"/>
    <w:rsid w:val="0031010F"/>
    <w:rsid w:val="00311463"/>
    <w:rsid w:val="003127D3"/>
    <w:rsid w:val="003149B4"/>
    <w:rsid w:val="00317C85"/>
    <w:rsid w:val="0032003D"/>
    <w:rsid w:val="003223A7"/>
    <w:rsid w:val="003246C2"/>
    <w:rsid w:val="00331FA6"/>
    <w:rsid w:val="0033484F"/>
    <w:rsid w:val="00335CFF"/>
    <w:rsid w:val="003418A6"/>
    <w:rsid w:val="00342168"/>
    <w:rsid w:val="0034525E"/>
    <w:rsid w:val="0034597A"/>
    <w:rsid w:val="00346B42"/>
    <w:rsid w:val="00357909"/>
    <w:rsid w:val="00365BAD"/>
    <w:rsid w:val="00371619"/>
    <w:rsid w:val="00376DC4"/>
    <w:rsid w:val="0038067D"/>
    <w:rsid w:val="003816AA"/>
    <w:rsid w:val="00383710"/>
    <w:rsid w:val="00386057"/>
    <w:rsid w:val="003864D3"/>
    <w:rsid w:val="0038654D"/>
    <w:rsid w:val="003914D4"/>
    <w:rsid w:val="00391A6D"/>
    <w:rsid w:val="00391C27"/>
    <w:rsid w:val="00393E44"/>
    <w:rsid w:val="00394A78"/>
    <w:rsid w:val="003963A6"/>
    <w:rsid w:val="00397469"/>
    <w:rsid w:val="003A3F14"/>
    <w:rsid w:val="003A4236"/>
    <w:rsid w:val="003B3D5A"/>
    <w:rsid w:val="003D48EE"/>
    <w:rsid w:val="003D6810"/>
    <w:rsid w:val="003E4A89"/>
    <w:rsid w:val="003F7460"/>
    <w:rsid w:val="0040590A"/>
    <w:rsid w:val="00412124"/>
    <w:rsid w:val="00425D01"/>
    <w:rsid w:val="004333D5"/>
    <w:rsid w:val="00435DB1"/>
    <w:rsid w:val="00442A15"/>
    <w:rsid w:val="00450007"/>
    <w:rsid w:val="004510C4"/>
    <w:rsid w:val="0046192F"/>
    <w:rsid w:val="00462A43"/>
    <w:rsid w:val="00464018"/>
    <w:rsid w:val="00466049"/>
    <w:rsid w:val="0047275F"/>
    <w:rsid w:val="00472F52"/>
    <w:rsid w:val="00474E77"/>
    <w:rsid w:val="00476938"/>
    <w:rsid w:val="00477651"/>
    <w:rsid w:val="00477EAA"/>
    <w:rsid w:val="00481F1A"/>
    <w:rsid w:val="0048534D"/>
    <w:rsid w:val="00495B85"/>
    <w:rsid w:val="004A7607"/>
    <w:rsid w:val="004B54C3"/>
    <w:rsid w:val="004B6649"/>
    <w:rsid w:val="004C2900"/>
    <w:rsid w:val="004C5991"/>
    <w:rsid w:val="004D5DD2"/>
    <w:rsid w:val="004D6408"/>
    <w:rsid w:val="004E1F6C"/>
    <w:rsid w:val="004E7A6C"/>
    <w:rsid w:val="004F5936"/>
    <w:rsid w:val="004F606C"/>
    <w:rsid w:val="005069B1"/>
    <w:rsid w:val="00507E0F"/>
    <w:rsid w:val="005121AA"/>
    <w:rsid w:val="005127BD"/>
    <w:rsid w:val="00516434"/>
    <w:rsid w:val="005164D5"/>
    <w:rsid w:val="00523A90"/>
    <w:rsid w:val="0052559E"/>
    <w:rsid w:val="00533E8C"/>
    <w:rsid w:val="005347F7"/>
    <w:rsid w:val="0053643E"/>
    <w:rsid w:val="00537788"/>
    <w:rsid w:val="00545C13"/>
    <w:rsid w:val="00551DB6"/>
    <w:rsid w:val="005520AB"/>
    <w:rsid w:val="0055747F"/>
    <w:rsid w:val="00557C15"/>
    <w:rsid w:val="00564571"/>
    <w:rsid w:val="0056523C"/>
    <w:rsid w:val="005836F6"/>
    <w:rsid w:val="0059081F"/>
    <w:rsid w:val="005A02B7"/>
    <w:rsid w:val="005A0C0E"/>
    <w:rsid w:val="005A660B"/>
    <w:rsid w:val="005B03E7"/>
    <w:rsid w:val="005B3366"/>
    <w:rsid w:val="005B38D0"/>
    <w:rsid w:val="005C609B"/>
    <w:rsid w:val="005D4405"/>
    <w:rsid w:val="005E022B"/>
    <w:rsid w:val="005F09A0"/>
    <w:rsid w:val="005F464E"/>
    <w:rsid w:val="005F53E8"/>
    <w:rsid w:val="00617571"/>
    <w:rsid w:val="00626823"/>
    <w:rsid w:val="00631D6C"/>
    <w:rsid w:val="00632E53"/>
    <w:rsid w:val="00636D25"/>
    <w:rsid w:val="00641C9D"/>
    <w:rsid w:val="00646EB5"/>
    <w:rsid w:val="00660975"/>
    <w:rsid w:val="00660DC0"/>
    <w:rsid w:val="00663A3B"/>
    <w:rsid w:val="00667CA2"/>
    <w:rsid w:val="006721E4"/>
    <w:rsid w:val="006837B0"/>
    <w:rsid w:val="0068482E"/>
    <w:rsid w:val="00685EF7"/>
    <w:rsid w:val="0068691E"/>
    <w:rsid w:val="0069343D"/>
    <w:rsid w:val="00693CD2"/>
    <w:rsid w:val="006943E5"/>
    <w:rsid w:val="0069772F"/>
    <w:rsid w:val="006A3C28"/>
    <w:rsid w:val="006A58E6"/>
    <w:rsid w:val="006B31F7"/>
    <w:rsid w:val="006B563B"/>
    <w:rsid w:val="006B56FA"/>
    <w:rsid w:val="006C0A4D"/>
    <w:rsid w:val="006C45BB"/>
    <w:rsid w:val="006D032C"/>
    <w:rsid w:val="006D08C5"/>
    <w:rsid w:val="006D0F33"/>
    <w:rsid w:val="006D1D26"/>
    <w:rsid w:val="006D25E9"/>
    <w:rsid w:val="006D4412"/>
    <w:rsid w:val="006E636A"/>
    <w:rsid w:val="006F19E9"/>
    <w:rsid w:val="006F54AB"/>
    <w:rsid w:val="00707B10"/>
    <w:rsid w:val="007278CA"/>
    <w:rsid w:val="00733AB9"/>
    <w:rsid w:val="00737AEC"/>
    <w:rsid w:val="00747245"/>
    <w:rsid w:val="0075112C"/>
    <w:rsid w:val="0077352D"/>
    <w:rsid w:val="00775077"/>
    <w:rsid w:val="00775F78"/>
    <w:rsid w:val="00781D1C"/>
    <w:rsid w:val="0078322D"/>
    <w:rsid w:val="007838B2"/>
    <w:rsid w:val="0079754B"/>
    <w:rsid w:val="007A1927"/>
    <w:rsid w:val="007A2B2F"/>
    <w:rsid w:val="007A487B"/>
    <w:rsid w:val="007B3A1E"/>
    <w:rsid w:val="007B48E2"/>
    <w:rsid w:val="007C3A1E"/>
    <w:rsid w:val="007D0789"/>
    <w:rsid w:val="007D22D6"/>
    <w:rsid w:val="007E4CE9"/>
    <w:rsid w:val="007F2087"/>
    <w:rsid w:val="007F3CF2"/>
    <w:rsid w:val="008020E6"/>
    <w:rsid w:val="00802631"/>
    <w:rsid w:val="00802E72"/>
    <w:rsid w:val="008034C8"/>
    <w:rsid w:val="0080489C"/>
    <w:rsid w:val="008106E1"/>
    <w:rsid w:val="00812D6A"/>
    <w:rsid w:val="00813A89"/>
    <w:rsid w:val="00825979"/>
    <w:rsid w:val="008306CE"/>
    <w:rsid w:val="0083305B"/>
    <w:rsid w:val="00836D63"/>
    <w:rsid w:val="00850C1A"/>
    <w:rsid w:val="00863B1B"/>
    <w:rsid w:val="00865DE4"/>
    <w:rsid w:val="008905BE"/>
    <w:rsid w:val="0089320D"/>
    <w:rsid w:val="008974AD"/>
    <w:rsid w:val="008A0D9A"/>
    <w:rsid w:val="008A6BCA"/>
    <w:rsid w:val="008B30AB"/>
    <w:rsid w:val="008B3A34"/>
    <w:rsid w:val="008D0EF9"/>
    <w:rsid w:val="008D11A3"/>
    <w:rsid w:val="008D4E96"/>
    <w:rsid w:val="008D6E6B"/>
    <w:rsid w:val="008E0476"/>
    <w:rsid w:val="008E7D37"/>
    <w:rsid w:val="008F2746"/>
    <w:rsid w:val="00903AD7"/>
    <w:rsid w:val="00903D34"/>
    <w:rsid w:val="00906BB1"/>
    <w:rsid w:val="00906D30"/>
    <w:rsid w:val="00917079"/>
    <w:rsid w:val="009175F8"/>
    <w:rsid w:val="00921933"/>
    <w:rsid w:val="0092552E"/>
    <w:rsid w:val="00934CFE"/>
    <w:rsid w:val="00935179"/>
    <w:rsid w:val="009359B2"/>
    <w:rsid w:val="00940A70"/>
    <w:rsid w:val="00944849"/>
    <w:rsid w:val="00954E08"/>
    <w:rsid w:val="0095536C"/>
    <w:rsid w:val="009566C2"/>
    <w:rsid w:val="00956DB6"/>
    <w:rsid w:val="00965AEC"/>
    <w:rsid w:val="00970264"/>
    <w:rsid w:val="00970D68"/>
    <w:rsid w:val="009717BD"/>
    <w:rsid w:val="0097199B"/>
    <w:rsid w:val="00974B80"/>
    <w:rsid w:val="00977713"/>
    <w:rsid w:val="00977782"/>
    <w:rsid w:val="00980B6A"/>
    <w:rsid w:val="00990E91"/>
    <w:rsid w:val="009967D9"/>
    <w:rsid w:val="00996E7A"/>
    <w:rsid w:val="00997653"/>
    <w:rsid w:val="009A0054"/>
    <w:rsid w:val="009A07CB"/>
    <w:rsid w:val="009A5F30"/>
    <w:rsid w:val="009B67D5"/>
    <w:rsid w:val="009C3E8A"/>
    <w:rsid w:val="009C5D62"/>
    <w:rsid w:val="009D21DC"/>
    <w:rsid w:val="009D5C3A"/>
    <w:rsid w:val="009E4F7D"/>
    <w:rsid w:val="009E6375"/>
    <w:rsid w:val="009E7279"/>
    <w:rsid w:val="009F0E31"/>
    <w:rsid w:val="009F21A0"/>
    <w:rsid w:val="009F59C5"/>
    <w:rsid w:val="00A00574"/>
    <w:rsid w:val="00A00CC0"/>
    <w:rsid w:val="00A02B2B"/>
    <w:rsid w:val="00A1195C"/>
    <w:rsid w:val="00A345B4"/>
    <w:rsid w:val="00A41222"/>
    <w:rsid w:val="00A41524"/>
    <w:rsid w:val="00A440DF"/>
    <w:rsid w:val="00A44DEE"/>
    <w:rsid w:val="00A47027"/>
    <w:rsid w:val="00A47DED"/>
    <w:rsid w:val="00A50519"/>
    <w:rsid w:val="00A60B11"/>
    <w:rsid w:val="00A62DC2"/>
    <w:rsid w:val="00A639C9"/>
    <w:rsid w:val="00A71E42"/>
    <w:rsid w:val="00A721C3"/>
    <w:rsid w:val="00A72572"/>
    <w:rsid w:val="00A75D06"/>
    <w:rsid w:val="00A75D3F"/>
    <w:rsid w:val="00A76136"/>
    <w:rsid w:val="00A800A8"/>
    <w:rsid w:val="00A81C81"/>
    <w:rsid w:val="00A9063C"/>
    <w:rsid w:val="00A91D0F"/>
    <w:rsid w:val="00A9563B"/>
    <w:rsid w:val="00AA1498"/>
    <w:rsid w:val="00AA271F"/>
    <w:rsid w:val="00AA6753"/>
    <w:rsid w:val="00AA686F"/>
    <w:rsid w:val="00AA74DF"/>
    <w:rsid w:val="00AB4052"/>
    <w:rsid w:val="00AC21CD"/>
    <w:rsid w:val="00AC3896"/>
    <w:rsid w:val="00AC5F7A"/>
    <w:rsid w:val="00AD0886"/>
    <w:rsid w:val="00AD0B21"/>
    <w:rsid w:val="00AD2D2E"/>
    <w:rsid w:val="00AD3171"/>
    <w:rsid w:val="00AD4924"/>
    <w:rsid w:val="00AD4EFB"/>
    <w:rsid w:val="00AE10BB"/>
    <w:rsid w:val="00AE21DF"/>
    <w:rsid w:val="00AE40B1"/>
    <w:rsid w:val="00AE63DF"/>
    <w:rsid w:val="00AE7008"/>
    <w:rsid w:val="00AF4881"/>
    <w:rsid w:val="00AF7380"/>
    <w:rsid w:val="00B03AD2"/>
    <w:rsid w:val="00B05A78"/>
    <w:rsid w:val="00B069E2"/>
    <w:rsid w:val="00B078C9"/>
    <w:rsid w:val="00B165CB"/>
    <w:rsid w:val="00B16DD7"/>
    <w:rsid w:val="00B1793D"/>
    <w:rsid w:val="00B30475"/>
    <w:rsid w:val="00B35407"/>
    <w:rsid w:val="00B51018"/>
    <w:rsid w:val="00B60AC2"/>
    <w:rsid w:val="00B67A2B"/>
    <w:rsid w:val="00B67BF7"/>
    <w:rsid w:val="00B770E0"/>
    <w:rsid w:val="00B8206E"/>
    <w:rsid w:val="00B8249F"/>
    <w:rsid w:val="00B829D0"/>
    <w:rsid w:val="00B91466"/>
    <w:rsid w:val="00B9255A"/>
    <w:rsid w:val="00BA4102"/>
    <w:rsid w:val="00BA4894"/>
    <w:rsid w:val="00BB4D1A"/>
    <w:rsid w:val="00BB6780"/>
    <w:rsid w:val="00BC38A6"/>
    <w:rsid w:val="00BD43D4"/>
    <w:rsid w:val="00BD46E1"/>
    <w:rsid w:val="00BE1120"/>
    <w:rsid w:val="00BE468F"/>
    <w:rsid w:val="00BE6187"/>
    <w:rsid w:val="00BF26EB"/>
    <w:rsid w:val="00BF6939"/>
    <w:rsid w:val="00C11F67"/>
    <w:rsid w:val="00C16E30"/>
    <w:rsid w:val="00C2080B"/>
    <w:rsid w:val="00C272E2"/>
    <w:rsid w:val="00C477F3"/>
    <w:rsid w:val="00C50A7D"/>
    <w:rsid w:val="00C610FB"/>
    <w:rsid w:val="00C64F8D"/>
    <w:rsid w:val="00C665C4"/>
    <w:rsid w:val="00C73167"/>
    <w:rsid w:val="00C74F92"/>
    <w:rsid w:val="00C96A98"/>
    <w:rsid w:val="00CA3B36"/>
    <w:rsid w:val="00CB07FD"/>
    <w:rsid w:val="00CB1732"/>
    <w:rsid w:val="00CB5773"/>
    <w:rsid w:val="00CC5433"/>
    <w:rsid w:val="00CD1791"/>
    <w:rsid w:val="00CE2C6D"/>
    <w:rsid w:val="00CE38A6"/>
    <w:rsid w:val="00CF1C27"/>
    <w:rsid w:val="00CF3419"/>
    <w:rsid w:val="00D0370B"/>
    <w:rsid w:val="00D045E3"/>
    <w:rsid w:val="00D0678C"/>
    <w:rsid w:val="00D10FE2"/>
    <w:rsid w:val="00D13704"/>
    <w:rsid w:val="00D14454"/>
    <w:rsid w:val="00D15080"/>
    <w:rsid w:val="00D25594"/>
    <w:rsid w:val="00D315E9"/>
    <w:rsid w:val="00D34CC0"/>
    <w:rsid w:val="00D44B57"/>
    <w:rsid w:val="00D50D80"/>
    <w:rsid w:val="00D54507"/>
    <w:rsid w:val="00D616C5"/>
    <w:rsid w:val="00D64BD1"/>
    <w:rsid w:val="00D674F4"/>
    <w:rsid w:val="00D712DB"/>
    <w:rsid w:val="00D74D66"/>
    <w:rsid w:val="00D76933"/>
    <w:rsid w:val="00D77B71"/>
    <w:rsid w:val="00D84661"/>
    <w:rsid w:val="00D8560C"/>
    <w:rsid w:val="00D87870"/>
    <w:rsid w:val="00D94908"/>
    <w:rsid w:val="00D94A18"/>
    <w:rsid w:val="00D95E18"/>
    <w:rsid w:val="00DA76C3"/>
    <w:rsid w:val="00DB2262"/>
    <w:rsid w:val="00DB2423"/>
    <w:rsid w:val="00DC3094"/>
    <w:rsid w:val="00DC43D1"/>
    <w:rsid w:val="00DC58E1"/>
    <w:rsid w:val="00DD192E"/>
    <w:rsid w:val="00DD2436"/>
    <w:rsid w:val="00DE0531"/>
    <w:rsid w:val="00DE11F5"/>
    <w:rsid w:val="00DE33E6"/>
    <w:rsid w:val="00DE7743"/>
    <w:rsid w:val="00DF59CD"/>
    <w:rsid w:val="00E009BC"/>
    <w:rsid w:val="00E0172B"/>
    <w:rsid w:val="00E06940"/>
    <w:rsid w:val="00E07B77"/>
    <w:rsid w:val="00E11721"/>
    <w:rsid w:val="00E120D1"/>
    <w:rsid w:val="00E14357"/>
    <w:rsid w:val="00E251DB"/>
    <w:rsid w:val="00E25CB7"/>
    <w:rsid w:val="00E30D86"/>
    <w:rsid w:val="00E31959"/>
    <w:rsid w:val="00E40205"/>
    <w:rsid w:val="00E402D9"/>
    <w:rsid w:val="00E410F4"/>
    <w:rsid w:val="00E42872"/>
    <w:rsid w:val="00E45FA0"/>
    <w:rsid w:val="00E51406"/>
    <w:rsid w:val="00E52ECA"/>
    <w:rsid w:val="00E534B4"/>
    <w:rsid w:val="00E56BCB"/>
    <w:rsid w:val="00E602BF"/>
    <w:rsid w:val="00E71772"/>
    <w:rsid w:val="00E72BE7"/>
    <w:rsid w:val="00E768FE"/>
    <w:rsid w:val="00E76DF1"/>
    <w:rsid w:val="00E779A0"/>
    <w:rsid w:val="00E94A34"/>
    <w:rsid w:val="00EA1BF9"/>
    <w:rsid w:val="00EB2EFE"/>
    <w:rsid w:val="00EB34F8"/>
    <w:rsid w:val="00EB3C2E"/>
    <w:rsid w:val="00EB46BF"/>
    <w:rsid w:val="00EB6158"/>
    <w:rsid w:val="00EB6E8C"/>
    <w:rsid w:val="00EC0369"/>
    <w:rsid w:val="00EC626B"/>
    <w:rsid w:val="00ED48E3"/>
    <w:rsid w:val="00ED5611"/>
    <w:rsid w:val="00EE5E37"/>
    <w:rsid w:val="00EE7DEC"/>
    <w:rsid w:val="00EF5CAE"/>
    <w:rsid w:val="00F03A36"/>
    <w:rsid w:val="00F03AB9"/>
    <w:rsid w:val="00F06175"/>
    <w:rsid w:val="00F10B27"/>
    <w:rsid w:val="00F1124B"/>
    <w:rsid w:val="00F14467"/>
    <w:rsid w:val="00F20A55"/>
    <w:rsid w:val="00F20DFC"/>
    <w:rsid w:val="00F22C46"/>
    <w:rsid w:val="00F23C12"/>
    <w:rsid w:val="00F30867"/>
    <w:rsid w:val="00F33BC4"/>
    <w:rsid w:val="00F42ECA"/>
    <w:rsid w:val="00F446C4"/>
    <w:rsid w:val="00F45E7A"/>
    <w:rsid w:val="00F478FB"/>
    <w:rsid w:val="00F513C4"/>
    <w:rsid w:val="00F5161F"/>
    <w:rsid w:val="00F57C73"/>
    <w:rsid w:val="00F63E8C"/>
    <w:rsid w:val="00F66CF4"/>
    <w:rsid w:val="00F671EF"/>
    <w:rsid w:val="00F71365"/>
    <w:rsid w:val="00F7663A"/>
    <w:rsid w:val="00F831FB"/>
    <w:rsid w:val="00F85FC4"/>
    <w:rsid w:val="00F902EB"/>
    <w:rsid w:val="00F946AF"/>
    <w:rsid w:val="00F94F28"/>
    <w:rsid w:val="00F9693E"/>
    <w:rsid w:val="00FA01BB"/>
    <w:rsid w:val="00FA3E05"/>
    <w:rsid w:val="00FA46B3"/>
    <w:rsid w:val="00FA70D5"/>
    <w:rsid w:val="00FB629F"/>
    <w:rsid w:val="00FC01FD"/>
    <w:rsid w:val="00FC1A7F"/>
    <w:rsid w:val="00FC2145"/>
    <w:rsid w:val="00FC4E3C"/>
    <w:rsid w:val="00FD11AB"/>
    <w:rsid w:val="00FD7753"/>
    <w:rsid w:val="00FE3BA6"/>
    <w:rsid w:val="00FE7F01"/>
    <w:rsid w:val="00FF2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20"/>
  </w:style>
  <w:style w:type="paragraph" w:styleId="1">
    <w:name w:val="heading 1"/>
    <w:basedOn w:val="a"/>
    <w:next w:val="a"/>
    <w:link w:val="10"/>
    <w:uiPriority w:val="99"/>
    <w:qFormat/>
    <w:rsid w:val="00996E7A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Обычный (Web) Знак"/>
    <w:basedOn w:val="a"/>
    <w:link w:val="a4"/>
    <w:uiPriority w:val="99"/>
    <w:rsid w:val="0048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"/>
    <w:basedOn w:val="a"/>
    <w:link w:val="a6"/>
    <w:uiPriority w:val="34"/>
    <w:qFormat/>
    <w:rsid w:val="00481F1A"/>
    <w:pPr>
      <w:ind w:left="720"/>
      <w:contextualSpacing/>
    </w:p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481F1A"/>
  </w:style>
  <w:style w:type="paragraph" w:styleId="a7">
    <w:name w:val="No Spacing"/>
    <w:uiPriority w:val="1"/>
    <w:qFormat/>
    <w:rsid w:val="00481F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rsid w:val="003D48EE"/>
    <w:pPr>
      <w:tabs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D48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E7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C6A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C6A40"/>
  </w:style>
  <w:style w:type="paragraph" w:styleId="21">
    <w:name w:val="Body Text Indent 2"/>
    <w:basedOn w:val="a"/>
    <w:link w:val="22"/>
    <w:uiPriority w:val="99"/>
    <w:semiHidden/>
    <w:unhideWhenUsed/>
    <w:rsid w:val="000211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115D"/>
  </w:style>
  <w:style w:type="paragraph" w:customStyle="1" w:styleId="ConsNormal">
    <w:name w:val="ConsNormal"/>
    <w:rsid w:val="00AF48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93E44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708D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54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415D"/>
  </w:style>
  <w:style w:type="paragraph" w:styleId="af">
    <w:name w:val="footer"/>
    <w:basedOn w:val="a"/>
    <w:link w:val="af0"/>
    <w:uiPriority w:val="99"/>
    <w:unhideWhenUsed/>
    <w:rsid w:val="00254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415D"/>
  </w:style>
  <w:style w:type="table" w:styleId="af1">
    <w:name w:val="Table Grid"/>
    <w:basedOn w:val="a1"/>
    <w:uiPriority w:val="39"/>
    <w:rsid w:val="00D8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0B5C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6A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831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831FB"/>
  </w:style>
  <w:style w:type="character" w:styleId="af4">
    <w:name w:val="Strong"/>
    <w:basedOn w:val="a0"/>
    <w:uiPriority w:val="22"/>
    <w:qFormat/>
    <w:rsid w:val="00E251DB"/>
    <w:rPr>
      <w:b/>
      <w:bCs/>
    </w:rPr>
  </w:style>
  <w:style w:type="table" w:customStyle="1" w:styleId="23">
    <w:name w:val="Сетка таблицы2"/>
    <w:basedOn w:val="a1"/>
    <w:next w:val="af1"/>
    <w:uiPriority w:val="39"/>
    <w:rsid w:val="00E2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82597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597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597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59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25979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34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4C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080A9C"/>
  </w:style>
  <w:style w:type="character" w:customStyle="1" w:styleId="a4">
    <w:name w:val="Обычный (веб) Знак"/>
    <w:aliases w:val="Обычный (Web)1 Знак,Обычный (Web) Знак1,Обычный (Web) Знак Знак"/>
    <w:link w:val="a3"/>
    <w:uiPriority w:val="99"/>
    <w:locked/>
    <w:rsid w:val="00BF2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6D4412"/>
    <w:rPr>
      <w:i/>
      <w:iCs/>
    </w:rPr>
  </w:style>
  <w:style w:type="character" w:styleId="afb">
    <w:name w:val="Subtle Emphasis"/>
    <w:basedOn w:val="a0"/>
    <w:uiPriority w:val="19"/>
    <w:qFormat/>
    <w:rsid w:val="00F946AF"/>
    <w:rPr>
      <w:i/>
      <w:iCs/>
      <w:color w:val="808080" w:themeColor="text1" w:themeTint="7F"/>
    </w:rPr>
  </w:style>
  <w:style w:type="character" w:customStyle="1" w:styleId="apple-style-span">
    <w:name w:val="apple-style-span"/>
    <w:rsid w:val="00660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6809-2039-48E2-8A40-38969186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ц Валентина Владимировна</dc:creator>
  <cp:keywords/>
  <dc:description/>
  <cp:lastModifiedBy>Павел</cp:lastModifiedBy>
  <cp:revision>84</cp:revision>
  <cp:lastPrinted>2021-04-13T05:32:00Z</cp:lastPrinted>
  <dcterms:created xsi:type="dcterms:W3CDTF">2022-04-19T07:25:00Z</dcterms:created>
  <dcterms:modified xsi:type="dcterms:W3CDTF">2023-05-03T04:33:00Z</dcterms:modified>
</cp:coreProperties>
</file>